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6CDB7D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52BA9C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52B61">
        <w:rPr>
          <w:sz w:val="28"/>
          <w:szCs w:val="28"/>
          <w:u w:val="single"/>
        </w:rPr>
        <w:t>02.07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52B61">
        <w:rPr>
          <w:sz w:val="28"/>
          <w:szCs w:val="28"/>
        </w:rPr>
        <w:t xml:space="preserve"> 55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A4449" w:rsidRPr="009A4449" w14:paraId="75756967" w14:textId="77777777" w:rsidTr="00C33C43">
        <w:tc>
          <w:tcPr>
            <w:tcW w:w="4786" w:type="dxa"/>
            <w:hideMark/>
          </w:tcPr>
          <w:p w14:paraId="4A7AB64E" w14:textId="77777777" w:rsidR="009A4449" w:rsidRPr="009A4449" w:rsidRDefault="009A4449" w:rsidP="009A4449">
            <w:pPr>
              <w:jc w:val="both"/>
              <w:rPr>
                <w:sz w:val="28"/>
                <w:szCs w:val="28"/>
              </w:rPr>
            </w:pPr>
            <w:r w:rsidRPr="009A4449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60B0B0A4" w14:textId="77777777" w:rsidR="009A4449" w:rsidRPr="009A4449" w:rsidRDefault="009A4449" w:rsidP="009A4449">
            <w:pPr>
              <w:jc w:val="both"/>
              <w:rPr>
                <w:sz w:val="28"/>
                <w:szCs w:val="28"/>
              </w:rPr>
            </w:pPr>
          </w:p>
        </w:tc>
      </w:tr>
    </w:tbl>
    <w:p w14:paraId="34598EDA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</w:p>
    <w:p w14:paraId="6ACA138A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</w:p>
    <w:p w14:paraId="3BE0363E" w14:textId="70B4660C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/2025-14 от 25.06.2025г.,  в лице представителя филиала АО «Газпром газораспределение Смоленск» в г. Рославль Е.П. Новиковой по доверенности от 28.07.2023г. 67 АА № 1879293</w:t>
      </w:r>
      <w:r w:rsidR="00C97AF9">
        <w:rPr>
          <w:sz w:val="28"/>
          <w:szCs w:val="28"/>
        </w:rPr>
        <w:t>,</w:t>
      </w:r>
    </w:p>
    <w:p w14:paraId="238DB2EE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0E16161A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</w:p>
    <w:p w14:paraId="005A9B6C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 xml:space="preserve">П О С Т А Н О В Л Я Е Т:                 </w:t>
      </w:r>
    </w:p>
    <w:p w14:paraId="2F0925A6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</w:p>
    <w:p w14:paraId="0CF6199E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68 кв. м., местоположение объекта: Российская Федерация, Смоленская область,   </w:t>
      </w:r>
      <w:r w:rsidRPr="009A4449">
        <w:rPr>
          <w:sz w:val="28"/>
          <w:szCs w:val="28"/>
        </w:rPr>
        <w:lastRenderedPageBreak/>
        <w:t>Шумячский муниципальный округ, дер. Студенец в границах кадастрового квартала 67:24:0770101 (в соответствии с приложенной схемой границ), для размещения газопровода низкого давления для газоснабжения котельной, расположенной по адресу: Российская Федерация, Смоленская область,   Шумячский муниципальный округ, дер. Студенец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584168C3" w14:textId="77777777" w:rsidR="009A4449" w:rsidRPr="009A4449" w:rsidRDefault="009A4449" w:rsidP="009A4449">
      <w:pPr>
        <w:ind w:firstLine="709"/>
        <w:jc w:val="both"/>
        <w:rPr>
          <w:sz w:val="28"/>
          <w:szCs w:val="26"/>
        </w:rPr>
      </w:pPr>
      <w:r w:rsidRPr="009A4449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605CDAAD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653E16E1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1A00B57E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283F7100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24DED8C1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142E3018" w14:textId="77777777" w:rsidR="009A4449" w:rsidRPr="009A4449" w:rsidRDefault="009A4449" w:rsidP="009A444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A444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A444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4AF7C33D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  <w:r w:rsidRPr="009A4449">
        <w:rPr>
          <w:sz w:val="28"/>
          <w:szCs w:val="28"/>
        </w:rPr>
        <w:t>6. Настоящее постановление вступает в силу со дня его подписания.</w:t>
      </w:r>
    </w:p>
    <w:p w14:paraId="1E09CFAF" w14:textId="77777777" w:rsidR="009A4449" w:rsidRPr="009A4449" w:rsidRDefault="009A4449" w:rsidP="009A4449">
      <w:pPr>
        <w:ind w:firstLine="709"/>
        <w:jc w:val="both"/>
        <w:rPr>
          <w:sz w:val="28"/>
          <w:szCs w:val="28"/>
        </w:rPr>
      </w:pPr>
    </w:p>
    <w:p w14:paraId="79711BDA" w14:textId="77777777" w:rsidR="009A4449" w:rsidRPr="009A4449" w:rsidRDefault="009A4449" w:rsidP="009A4449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9A4449" w:rsidRPr="009A4449" w14:paraId="6E8191B5" w14:textId="77777777" w:rsidTr="00C33C43">
        <w:tc>
          <w:tcPr>
            <w:tcW w:w="5495" w:type="dxa"/>
          </w:tcPr>
          <w:p w14:paraId="03466BA4" w14:textId="77777777" w:rsidR="009A4449" w:rsidRPr="009A4449" w:rsidRDefault="009A4449" w:rsidP="009A4449">
            <w:pPr>
              <w:jc w:val="both"/>
              <w:rPr>
                <w:sz w:val="28"/>
                <w:szCs w:val="28"/>
              </w:rPr>
            </w:pPr>
          </w:p>
          <w:p w14:paraId="3F9C265B" w14:textId="77777777" w:rsidR="009A4449" w:rsidRPr="009A4449" w:rsidRDefault="009A4449" w:rsidP="009A4449">
            <w:pPr>
              <w:ind w:left="-105"/>
              <w:jc w:val="both"/>
              <w:rPr>
                <w:sz w:val="28"/>
                <w:szCs w:val="28"/>
              </w:rPr>
            </w:pPr>
            <w:r w:rsidRPr="009A4449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6478383E" w14:textId="77777777" w:rsidR="009A4449" w:rsidRPr="009A4449" w:rsidRDefault="009A4449" w:rsidP="009A4449">
            <w:pPr>
              <w:jc w:val="right"/>
              <w:rPr>
                <w:sz w:val="28"/>
                <w:szCs w:val="28"/>
              </w:rPr>
            </w:pPr>
          </w:p>
          <w:p w14:paraId="7312826E" w14:textId="77777777" w:rsidR="009A4449" w:rsidRPr="009A4449" w:rsidRDefault="009A4449" w:rsidP="009A4449">
            <w:pPr>
              <w:jc w:val="right"/>
              <w:rPr>
                <w:sz w:val="28"/>
                <w:szCs w:val="28"/>
              </w:rPr>
            </w:pPr>
          </w:p>
          <w:p w14:paraId="2822A2FC" w14:textId="77777777" w:rsidR="009A4449" w:rsidRPr="009A4449" w:rsidRDefault="009A4449" w:rsidP="009A4449">
            <w:pPr>
              <w:jc w:val="right"/>
              <w:rPr>
                <w:sz w:val="28"/>
                <w:szCs w:val="28"/>
              </w:rPr>
            </w:pPr>
          </w:p>
          <w:p w14:paraId="53D35C1C" w14:textId="77777777" w:rsidR="009A4449" w:rsidRPr="009A4449" w:rsidRDefault="009A4449" w:rsidP="009A4449">
            <w:pPr>
              <w:jc w:val="right"/>
              <w:rPr>
                <w:sz w:val="28"/>
                <w:szCs w:val="28"/>
              </w:rPr>
            </w:pPr>
            <w:r w:rsidRPr="009A4449">
              <w:rPr>
                <w:sz w:val="28"/>
                <w:szCs w:val="28"/>
              </w:rPr>
              <w:t>Н.М. Дмитриева</w:t>
            </w:r>
          </w:p>
        </w:tc>
      </w:tr>
    </w:tbl>
    <w:p w14:paraId="7BBFD066" w14:textId="77777777" w:rsidR="009A4449" w:rsidRPr="009A4449" w:rsidRDefault="009A4449" w:rsidP="009A4449">
      <w:pPr>
        <w:rPr>
          <w:szCs w:val="24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299C1A49" w:rsidR="00061C64" w:rsidRDefault="00061C64" w:rsidP="00323CB2">
      <w:pPr>
        <w:rPr>
          <w:sz w:val="28"/>
          <w:szCs w:val="28"/>
        </w:rPr>
      </w:pPr>
    </w:p>
    <w:p w14:paraId="64A930E5" w14:textId="49C59AE1" w:rsidR="009A4449" w:rsidRDefault="009A4449" w:rsidP="00323CB2">
      <w:pPr>
        <w:rPr>
          <w:sz w:val="28"/>
          <w:szCs w:val="28"/>
        </w:rPr>
      </w:pPr>
      <w:bookmarkStart w:id="0" w:name="_GoBack"/>
      <w:bookmarkEnd w:id="0"/>
    </w:p>
    <w:sectPr w:rsidR="009A4449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91FB" w14:textId="77777777" w:rsidR="00E104A4" w:rsidRDefault="00E104A4" w:rsidP="00FC6C01">
      <w:r>
        <w:separator/>
      </w:r>
    </w:p>
  </w:endnote>
  <w:endnote w:type="continuationSeparator" w:id="0">
    <w:p w14:paraId="46F6134C" w14:textId="77777777" w:rsidR="00E104A4" w:rsidRDefault="00E104A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C0DE" w14:textId="77777777" w:rsidR="00E104A4" w:rsidRDefault="00E104A4" w:rsidP="00FC6C01">
      <w:r>
        <w:separator/>
      </w:r>
    </w:p>
  </w:footnote>
  <w:footnote w:type="continuationSeparator" w:id="0">
    <w:p w14:paraId="6CE9798C" w14:textId="77777777" w:rsidR="00E104A4" w:rsidRDefault="00E104A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4449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1066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97AF9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04A4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2B61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3209-017C-4BB6-BAEA-CC3D9179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30T13:31:00Z</cp:lastPrinted>
  <dcterms:created xsi:type="dcterms:W3CDTF">2025-07-04T08:30:00Z</dcterms:created>
  <dcterms:modified xsi:type="dcterms:W3CDTF">2025-07-04T08:30:00Z</dcterms:modified>
</cp:coreProperties>
</file>